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7D" w:rsidRDefault="00BB21A2" w:rsidP="00A6291F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A6291F">
        <w:rPr>
          <w:rFonts w:ascii="Times New Roman" w:hAnsi="Times New Roman" w:cs="Times New Roman"/>
          <w:b/>
          <w:sz w:val="28"/>
          <w:szCs w:val="28"/>
          <w:lang w:val="ba-RU"/>
        </w:rPr>
        <w:t>М</w:t>
      </w:r>
      <w:r w:rsidR="00036C7D">
        <w:rPr>
          <w:rFonts w:ascii="Times New Roman" w:hAnsi="Times New Roman" w:cs="Times New Roman"/>
          <w:b/>
          <w:sz w:val="28"/>
          <w:szCs w:val="28"/>
          <w:lang w:val="ba-RU"/>
        </w:rPr>
        <w:t xml:space="preserve">униципальное бюджетное общеобразовательное учреждение </w:t>
      </w:r>
    </w:p>
    <w:p w:rsidR="00A6291F" w:rsidRDefault="00BB21A2" w:rsidP="00A6291F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A6291F">
        <w:rPr>
          <w:rFonts w:ascii="Times New Roman" w:hAnsi="Times New Roman" w:cs="Times New Roman"/>
          <w:b/>
          <w:sz w:val="28"/>
          <w:szCs w:val="28"/>
          <w:lang w:val="ba-RU"/>
        </w:rPr>
        <w:t>УРАЗОВСКИЙ ЛИЦЕЙ</w:t>
      </w:r>
    </w:p>
    <w:p w:rsidR="00196DAB" w:rsidRPr="00196DAB" w:rsidRDefault="00196DAB" w:rsidP="00196DAB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 xml:space="preserve">Участие в конкурсах, предметных олимпиадах, спортивных соревнованиях в 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лугодии 201</w:t>
      </w:r>
      <w:r w:rsidR="009C2E09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8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/201</w:t>
      </w:r>
      <w:r w:rsidR="009C2E09">
        <w:rPr>
          <w:rFonts w:ascii="Times New Roman" w:eastAsia="Calibri" w:hAnsi="Times New Roman" w:cs="Times New Roman"/>
          <w:b/>
          <w:sz w:val="28"/>
          <w:szCs w:val="28"/>
          <w:u w:val="single"/>
          <w:lang w:val="ba-RU"/>
        </w:rPr>
        <w:t>9</w:t>
      </w:r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.года</w:t>
      </w:r>
      <w:proofErr w:type="spellEnd"/>
      <w:r w:rsidRPr="00196DAB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1B398A" w:rsidRDefault="00A62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Хаджеева Диля Фанисовна</w:t>
      </w:r>
    </w:p>
    <w:p w:rsidR="001B398A" w:rsidRPr="00A6291F" w:rsidRDefault="001B39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УВР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A6291F"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Азиханова Гульназ Ниязовна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1B398A" w:rsidRPr="00A6291F" w:rsidRDefault="00A6291F">
      <w:pPr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НМ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Р   </w:t>
      </w:r>
      <w:r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Мустафина Гулькей Рафаэловна</w:t>
      </w:r>
    </w:p>
    <w:p w:rsidR="001B398A" w:rsidRPr="00A6291F" w:rsidRDefault="001B39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директора по ВР</w:t>
      </w:r>
      <w:r w:rsidR="00A6291F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 w:rsidR="00A6291F" w:rsidRPr="00A6291F">
        <w:rPr>
          <w:rFonts w:ascii="Times New Roman" w:hAnsi="Times New Roman" w:cs="Times New Roman"/>
          <w:b/>
          <w:sz w:val="28"/>
          <w:szCs w:val="28"/>
          <w:u w:val="single"/>
          <w:lang w:val="ba-RU"/>
        </w:rPr>
        <w:t>Хаджеев Ильмир Ильгизович</w:t>
      </w:r>
    </w:p>
    <w:p w:rsidR="001B398A" w:rsidRDefault="001B39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2551"/>
        <w:gridCol w:w="1134"/>
        <w:gridCol w:w="1701"/>
        <w:gridCol w:w="1984"/>
        <w:gridCol w:w="567"/>
        <w:gridCol w:w="2977"/>
      </w:tblGrid>
      <w:tr w:rsidR="00A15D8D" w:rsidRPr="00695D9B" w:rsidTr="0026655C">
        <w:trPr>
          <w:cantSplit/>
          <w:trHeight w:val="1134"/>
        </w:trPr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</w:tcPr>
          <w:p w:rsidR="00A15D8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Название конкурса (в том числе и конкурсы на гранты глав правительств)</w:t>
            </w:r>
          </w:p>
        </w:tc>
        <w:tc>
          <w:tcPr>
            <w:tcW w:w="2551" w:type="dxa"/>
          </w:tcPr>
          <w:p w:rsidR="00036C7D" w:rsidRPr="00695D9B" w:rsidRDefault="0003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36C7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международный,</w:t>
            </w:r>
            <w:proofErr w:type="gramEnd"/>
          </w:p>
          <w:p w:rsidR="00036C7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едеральный,</w:t>
            </w:r>
            <w:r w:rsidR="00036C7D" w:rsidRPr="00695D9B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, региональный</w:t>
            </w: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5D8D" w:rsidRPr="00695D9B" w:rsidRDefault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униципальный)</w:t>
            </w:r>
          </w:p>
        </w:tc>
        <w:tc>
          <w:tcPr>
            <w:tcW w:w="1134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701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(номинация)</w:t>
            </w:r>
          </w:p>
        </w:tc>
        <w:tc>
          <w:tcPr>
            <w:tcW w:w="1984" w:type="dxa"/>
          </w:tcPr>
          <w:p w:rsidR="00A15D8D" w:rsidRPr="00695D9B" w:rsidRDefault="00A15D8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A15D8D" w:rsidRPr="00695D9B" w:rsidRDefault="00A15D8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tbRl"/>
          </w:tcPr>
          <w:p w:rsidR="00A15D8D" w:rsidRPr="00695D9B" w:rsidRDefault="00A15D8D" w:rsidP="00036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A15D8D" w:rsidRPr="00695D9B" w:rsidTr="0026655C"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15D8D" w:rsidRPr="009C2E09" w:rsidRDefault="009C2E0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российские краеведческие чтения юных туристов-краеведов, посвященные 100-летию дополнительного образования. (01.11.2018)</w:t>
            </w:r>
          </w:p>
        </w:tc>
        <w:tc>
          <w:tcPr>
            <w:tcW w:w="2551" w:type="dxa"/>
          </w:tcPr>
          <w:p w:rsidR="00A15D8D" w:rsidRPr="009C2E09" w:rsidRDefault="009C2E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гиональный</w:t>
            </w:r>
          </w:p>
        </w:tc>
        <w:tc>
          <w:tcPr>
            <w:tcW w:w="1134" w:type="dxa"/>
          </w:tcPr>
          <w:p w:rsidR="00A15D8D" w:rsidRPr="00695D9B" w:rsidRDefault="009C2E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15D8D" w:rsidRPr="009C2E09" w:rsidRDefault="009C2E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 место в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менитые директора, методисты, педагоги УДО»</w:t>
            </w:r>
          </w:p>
        </w:tc>
        <w:tc>
          <w:tcPr>
            <w:tcW w:w="1984" w:type="dxa"/>
          </w:tcPr>
          <w:p w:rsidR="00A15D8D" w:rsidRPr="009C2E09" w:rsidRDefault="009C2E0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567" w:type="dxa"/>
          </w:tcPr>
          <w:p w:rsidR="00A15D8D" w:rsidRPr="00695D9B" w:rsidRDefault="009C2E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</w:p>
        </w:tc>
        <w:tc>
          <w:tcPr>
            <w:tcW w:w="2977" w:type="dxa"/>
          </w:tcPr>
          <w:p w:rsidR="00A15D8D" w:rsidRPr="00695D9B" w:rsidRDefault="009C2E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джеева Газима Мухаметовна</w:t>
            </w:r>
          </w:p>
        </w:tc>
      </w:tr>
      <w:tr w:rsidR="00A15D8D" w:rsidRPr="00695D9B" w:rsidTr="0026655C">
        <w:tc>
          <w:tcPr>
            <w:tcW w:w="709" w:type="dxa"/>
          </w:tcPr>
          <w:p w:rsidR="00A15D8D" w:rsidRPr="00695D9B" w:rsidRDefault="00A15D8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A15D8D" w:rsidRPr="00A50509" w:rsidRDefault="00A5050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творческих работ “Пою мою республику”</w:t>
            </w:r>
          </w:p>
        </w:tc>
        <w:tc>
          <w:tcPr>
            <w:tcW w:w="2551" w:type="dxa"/>
          </w:tcPr>
          <w:p w:rsidR="00A15D8D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15D8D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15D8D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A15D8D" w:rsidRPr="00695D9B" w:rsidRDefault="00A50509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567" w:type="dxa"/>
          </w:tcPr>
          <w:p w:rsidR="00A15D8D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5D8D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на</w:t>
            </w:r>
            <w:proofErr w:type="spellEnd"/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50509" w:rsidRPr="00467C35" w:rsidRDefault="00A50509" w:rsidP="0025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творческих работ “Пою мою республику”</w:t>
            </w:r>
            <w:r w:rsidR="00467C3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22.10.2018, </w:t>
            </w:r>
            <w:r w:rsidR="00467C3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р.</w:t>
            </w:r>
            <w:r w:rsidR="00467C35">
              <w:rPr>
                <w:rFonts w:ascii="Times New Roman" w:hAnsi="Times New Roman" w:cs="Times New Roman"/>
                <w:sz w:val="24"/>
                <w:szCs w:val="24"/>
              </w:rPr>
              <w:t>№627)</w:t>
            </w:r>
          </w:p>
        </w:tc>
        <w:tc>
          <w:tcPr>
            <w:tcW w:w="2551" w:type="dxa"/>
          </w:tcPr>
          <w:p w:rsidR="00A50509" w:rsidRPr="00695D9B" w:rsidRDefault="00A50509" w:rsidP="00254F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A50509" w:rsidRPr="00695D9B" w:rsidRDefault="00A50509" w:rsidP="0025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509" w:rsidRPr="00695D9B" w:rsidRDefault="00A50509" w:rsidP="0025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A50509" w:rsidRPr="00695D9B" w:rsidRDefault="00A50509" w:rsidP="0025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за</w:t>
            </w:r>
            <w:proofErr w:type="spellEnd"/>
          </w:p>
        </w:tc>
        <w:tc>
          <w:tcPr>
            <w:tcW w:w="567" w:type="dxa"/>
          </w:tcPr>
          <w:p w:rsidR="00A50509" w:rsidRPr="00695D9B" w:rsidRDefault="00A50509" w:rsidP="0025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50509" w:rsidRPr="00695D9B" w:rsidRDefault="00A50509" w:rsidP="0025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на</w:t>
            </w:r>
            <w:proofErr w:type="spellEnd"/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0" w:type="dxa"/>
          </w:tcPr>
          <w:p w:rsidR="00A50509" w:rsidRPr="00845D7D" w:rsidRDefault="008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 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насилия, терроризма и экстремизма»</w:t>
            </w:r>
          </w:p>
        </w:tc>
        <w:tc>
          <w:tcPr>
            <w:tcW w:w="255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A50509" w:rsidRPr="00695D9B" w:rsidRDefault="00845D7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зель</w:t>
            </w:r>
            <w:proofErr w:type="spellEnd"/>
          </w:p>
        </w:tc>
        <w:tc>
          <w:tcPr>
            <w:tcW w:w="56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50509" w:rsidRPr="00695D9B" w:rsidRDefault="00845D7D" w:rsidP="003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  <w:tc>
          <w:tcPr>
            <w:tcW w:w="255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A50509" w:rsidRPr="00695D9B" w:rsidRDefault="00845D7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Ильдар</w:t>
            </w:r>
          </w:p>
        </w:tc>
        <w:tc>
          <w:tcPr>
            <w:tcW w:w="56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ия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хатович</w:t>
            </w:r>
            <w:proofErr w:type="spellEnd"/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A50509" w:rsidRPr="00695D9B" w:rsidRDefault="00845D7D" w:rsidP="003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55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A50509" w:rsidRPr="00695D9B" w:rsidRDefault="00845D7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Камилла</w:t>
            </w:r>
          </w:p>
        </w:tc>
        <w:tc>
          <w:tcPr>
            <w:tcW w:w="56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A50509" w:rsidRPr="00845D7D" w:rsidRDefault="00845D7D" w:rsidP="008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7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тбороч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Республиканский чемпионат</w:t>
            </w:r>
            <w:r w:rsidRPr="00845D7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 дебатам на башкирском языке "</w:t>
            </w:r>
            <w:proofErr w:type="spellStart"/>
            <w:r w:rsidRPr="00845D7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сылташ</w:t>
            </w:r>
            <w:proofErr w:type="spellEnd"/>
            <w:r w:rsidRPr="00845D7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</w:p>
        </w:tc>
        <w:tc>
          <w:tcPr>
            <w:tcW w:w="255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A50509" w:rsidRPr="00695D9B" w:rsidRDefault="00845D7D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</w:p>
        </w:tc>
        <w:tc>
          <w:tcPr>
            <w:tcW w:w="56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50509" w:rsidRPr="00695D9B" w:rsidRDefault="00845D7D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A50509" w:rsidRPr="00FA5B0B" w:rsidRDefault="00FA5B0B" w:rsidP="003F7A9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 этап республиканской олимпиады по башкирскому языку и литературы</w:t>
            </w:r>
          </w:p>
        </w:tc>
        <w:tc>
          <w:tcPr>
            <w:tcW w:w="2551" w:type="dxa"/>
          </w:tcPr>
          <w:p w:rsidR="00A50509" w:rsidRPr="00FA5B0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ниципальный</w:t>
            </w:r>
          </w:p>
        </w:tc>
        <w:tc>
          <w:tcPr>
            <w:tcW w:w="1134" w:type="dxa"/>
          </w:tcPr>
          <w:p w:rsidR="00A50509" w:rsidRPr="00FA5B0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чная</w:t>
            </w:r>
          </w:p>
        </w:tc>
        <w:tc>
          <w:tcPr>
            <w:tcW w:w="1701" w:type="dxa"/>
          </w:tcPr>
          <w:p w:rsidR="00A50509" w:rsidRPr="00FA5B0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изер</w:t>
            </w:r>
          </w:p>
        </w:tc>
        <w:tc>
          <w:tcPr>
            <w:tcW w:w="1984" w:type="dxa"/>
          </w:tcPr>
          <w:p w:rsidR="00A50509" w:rsidRPr="00FA5B0B" w:rsidRDefault="00FA5B0B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нуллина Алтынай</w:t>
            </w:r>
          </w:p>
        </w:tc>
        <w:tc>
          <w:tcPr>
            <w:tcW w:w="567" w:type="dxa"/>
          </w:tcPr>
          <w:p w:rsidR="00A50509" w:rsidRPr="00FA5B0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A50509" w:rsidRPr="00FA5B0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етбаева Зульфия Рамазановна</w:t>
            </w:r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A50509" w:rsidRPr="00FA5B0B" w:rsidRDefault="00FA5B0B" w:rsidP="0006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A50509" w:rsidRPr="00695D9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A50509" w:rsidRPr="00695D9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509" w:rsidRPr="00695D9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:rsidR="00A50509" w:rsidRPr="00695D9B" w:rsidRDefault="00FA5B0B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567" w:type="dxa"/>
          </w:tcPr>
          <w:p w:rsidR="00A50509" w:rsidRPr="00695D9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50509" w:rsidRPr="00695D9B" w:rsidRDefault="00FA5B0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гановна</w:t>
            </w:r>
            <w:proofErr w:type="spellEnd"/>
          </w:p>
        </w:tc>
      </w:tr>
      <w:tr w:rsidR="00A50509" w:rsidRPr="00695D9B" w:rsidTr="0026655C">
        <w:tc>
          <w:tcPr>
            <w:tcW w:w="709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A50509" w:rsidRPr="00B57F98" w:rsidRDefault="00B57F98" w:rsidP="0006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ристко-краеведческий конкурс для детей с ограниченными возможностями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меня»</w:t>
            </w:r>
          </w:p>
        </w:tc>
        <w:tc>
          <w:tcPr>
            <w:tcW w:w="2551" w:type="dxa"/>
          </w:tcPr>
          <w:p w:rsidR="00A50509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134" w:type="dxa"/>
          </w:tcPr>
          <w:p w:rsidR="00A50509" w:rsidRPr="00695D9B" w:rsidRDefault="00A5050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509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A50509" w:rsidRPr="00695D9B" w:rsidRDefault="00B57F98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567" w:type="dxa"/>
          </w:tcPr>
          <w:p w:rsidR="00A50509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50509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овна</w:t>
            </w:r>
            <w:proofErr w:type="spellEnd"/>
          </w:p>
        </w:tc>
      </w:tr>
      <w:tr w:rsidR="00B57F98" w:rsidRPr="00695D9B" w:rsidTr="0026655C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B57F98" w:rsidRPr="00FA5B0B" w:rsidRDefault="00B57F98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на</w:t>
            </w:r>
          </w:p>
        </w:tc>
        <w:tc>
          <w:tcPr>
            <w:tcW w:w="56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</w:tr>
      <w:tr w:rsidR="00B57F98" w:rsidRPr="00695D9B" w:rsidTr="0026655C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B57F98" w:rsidRPr="00FA5B0B" w:rsidRDefault="00B57F98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98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н</w:t>
            </w:r>
            <w:proofErr w:type="spellEnd"/>
          </w:p>
        </w:tc>
        <w:tc>
          <w:tcPr>
            <w:tcW w:w="56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</w:tr>
      <w:tr w:rsidR="00B57F98" w:rsidRPr="00695D9B" w:rsidTr="0026655C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B57F98" w:rsidRPr="00FA5B0B" w:rsidRDefault="00B57F98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ы»</w:t>
            </w:r>
          </w:p>
        </w:tc>
        <w:tc>
          <w:tcPr>
            <w:tcW w:w="255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113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98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</w:p>
        </w:tc>
        <w:tc>
          <w:tcPr>
            <w:tcW w:w="56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</w:tr>
      <w:tr w:rsidR="00B57F98" w:rsidRPr="00695D9B" w:rsidTr="0026655C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0" w:type="dxa"/>
          </w:tcPr>
          <w:p w:rsidR="00B57F98" w:rsidRPr="00FA5B0B" w:rsidRDefault="00B57F98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198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Зарина</w:t>
            </w:r>
          </w:p>
        </w:tc>
        <w:tc>
          <w:tcPr>
            <w:tcW w:w="56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</w:p>
        </w:tc>
      </w:tr>
      <w:tr w:rsidR="00B57F98" w:rsidRPr="00695D9B" w:rsidTr="0026655C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B57F98" w:rsidRPr="00FA5B0B" w:rsidRDefault="00B57F98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56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</w:tr>
      <w:tr w:rsidR="00B57F98" w:rsidRPr="00695D9B" w:rsidTr="0026655C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B57F98" w:rsidRPr="00FA5B0B" w:rsidRDefault="00B57F98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56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</w:tr>
      <w:tr w:rsidR="00B57F98" w:rsidRPr="00695D9B" w:rsidTr="0026655C">
        <w:tc>
          <w:tcPr>
            <w:tcW w:w="709" w:type="dxa"/>
          </w:tcPr>
          <w:p w:rsidR="00B57F98" w:rsidRPr="00695D9B" w:rsidRDefault="00B57F98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B57F98" w:rsidRPr="00FA5B0B" w:rsidRDefault="00B57F98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сан</w:t>
            </w:r>
            <w:proofErr w:type="spellEnd"/>
          </w:p>
        </w:tc>
        <w:tc>
          <w:tcPr>
            <w:tcW w:w="56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57F98" w:rsidRPr="00695D9B" w:rsidRDefault="00B57F98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9E33E9" w:rsidRPr="00695D9B" w:rsidTr="0026655C">
        <w:tc>
          <w:tcPr>
            <w:tcW w:w="709" w:type="dxa"/>
          </w:tcPr>
          <w:p w:rsidR="009E33E9" w:rsidRPr="00695D9B" w:rsidRDefault="009E33E9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9E33E9" w:rsidRPr="00FA5B0B" w:rsidRDefault="009E33E9" w:rsidP="004E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 «Европа-Азия. Открывая горизонты»</w:t>
            </w:r>
          </w:p>
        </w:tc>
        <w:tc>
          <w:tcPr>
            <w:tcW w:w="2551" w:type="dxa"/>
          </w:tcPr>
          <w:p w:rsidR="009E33E9" w:rsidRPr="00695D9B" w:rsidRDefault="009E33E9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134" w:type="dxa"/>
          </w:tcPr>
          <w:p w:rsidR="009E33E9" w:rsidRPr="00695D9B" w:rsidRDefault="009E33E9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9E33E9" w:rsidRPr="00695D9B" w:rsidRDefault="009E33E9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:rsidR="009E33E9" w:rsidRPr="00695D9B" w:rsidRDefault="009E33E9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лят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567" w:type="dxa"/>
          </w:tcPr>
          <w:p w:rsidR="009E33E9" w:rsidRPr="00695D9B" w:rsidRDefault="009E33E9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E33E9" w:rsidRPr="00695D9B" w:rsidRDefault="009E33E9" w:rsidP="004E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р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овна</w:t>
            </w:r>
            <w:proofErr w:type="spellEnd"/>
          </w:p>
        </w:tc>
      </w:tr>
      <w:tr w:rsidR="00837AAF" w:rsidRPr="00695D9B" w:rsidTr="0026655C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837AAF" w:rsidRPr="00837AAF" w:rsidRDefault="00837AAF" w:rsidP="0075401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ической культуре</w:t>
            </w:r>
          </w:p>
        </w:tc>
        <w:tc>
          <w:tcPr>
            <w:tcW w:w="2551" w:type="dxa"/>
          </w:tcPr>
          <w:p w:rsidR="00837AAF" w:rsidRPr="00695D9B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37AAF" w:rsidRPr="00695D9B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37AAF" w:rsidRPr="00695D9B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837AAF" w:rsidRPr="00837AAF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гирова Гульфия</w:t>
            </w:r>
          </w:p>
        </w:tc>
        <w:tc>
          <w:tcPr>
            <w:tcW w:w="567" w:type="dxa"/>
          </w:tcPr>
          <w:p w:rsidR="00837AAF" w:rsidRPr="00837AAF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2977" w:type="dxa"/>
          </w:tcPr>
          <w:p w:rsidR="00837AAF" w:rsidRPr="00837AAF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</w:t>
            </w:r>
          </w:p>
        </w:tc>
      </w:tr>
      <w:tr w:rsidR="00837AAF" w:rsidRPr="00695D9B" w:rsidTr="0026655C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837AAF" w:rsidRPr="00837AAF" w:rsidRDefault="00837AAF" w:rsidP="0075401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изической культуре</w:t>
            </w:r>
          </w:p>
        </w:tc>
        <w:tc>
          <w:tcPr>
            <w:tcW w:w="2551" w:type="dxa"/>
          </w:tcPr>
          <w:p w:rsidR="00837AAF" w:rsidRPr="00695D9B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37AAF" w:rsidRPr="00695D9B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37AAF" w:rsidRPr="00695D9B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837AAF" w:rsidRPr="00837AAF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уллин Тагир</w:t>
            </w:r>
          </w:p>
        </w:tc>
        <w:tc>
          <w:tcPr>
            <w:tcW w:w="567" w:type="dxa"/>
          </w:tcPr>
          <w:p w:rsidR="00837AAF" w:rsidRPr="00695D9B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37AAF" w:rsidRPr="00837AAF" w:rsidRDefault="00837AAF" w:rsidP="0075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тов Мурат Хальфетдинович</w:t>
            </w:r>
          </w:p>
        </w:tc>
      </w:tr>
      <w:tr w:rsidR="00837AAF" w:rsidRPr="00695D9B" w:rsidTr="0026655C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837AAF" w:rsidRPr="00A871F2" w:rsidRDefault="00A871F2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лы родного языка»</w:t>
            </w:r>
          </w:p>
        </w:tc>
        <w:tc>
          <w:tcPr>
            <w:tcW w:w="2551" w:type="dxa"/>
          </w:tcPr>
          <w:p w:rsidR="00837AAF" w:rsidRPr="00695D9B" w:rsidRDefault="00A871F2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837AAF" w:rsidRPr="00695D9B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37AAF" w:rsidRPr="00695D9B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:rsidR="00837AAF" w:rsidRPr="00695D9B" w:rsidRDefault="00A871F2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за</w:t>
            </w:r>
            <w:proofErr w:type="spellEnd"/>
          </w:p>
        </w:tc>
        <w:tc>
          <w:tcPr>
            <w:tcW w:w="567" w:type="dxa"/>
          </w:tcPr>
          <w:p w:rsidR="00837AAF" w:rsidRPr="00695D9B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37AAF" w:rsidRPr="00695D9B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</w:p>
        </w:tc>
      </w:tr>
      <w:tr w:rsidR="00837AAF" w:rsidRPr="00695D9B" w:rsidTr="0026655C">
        <w:tc>
          <w:tcPr>
            <w:tcW w:w="709" w:type="dxa"/>
          </w:tcPr>
          <w:p w:rsidR="00837AAF" w:rsidRPr="00695D9B" w:rsidRDefault="00837AAF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837AAF" w:rsidRPr="00695D9B" w:rsidRDefault="00A871F2" w:rsidP="00A15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Республиканский чемпионат</w:t>
            </w:r>
            <w:r w:rsidRPr="00845D7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 дебатам на башкирском языке "</w:t>
            </w:r>
            <w:proofErr w:type="spellStart"/>
            <w:r w:rsidRPr="00845D7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сылташ</w:t>
            </w:r>
            <w:proofErr w:type="spellEnd"/>
            <w:r w:rsidRPr="00845D7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</w:p>
        </w:tc>
        <w:tc>
          <w:tcPr>
            <w:tcW w:w="2551" w:type="dxa"/>
          </w:tcPr>
          <w:p w:rsidR="00837AAF" w:rsidRPr="00695D9B" w:rsidRDefault="00A871F2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837AAF" w:rsidRPr="00695D9B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37AAF" w:rsidRPr="00695D9B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</w:tcPr>
          <w:p w:rsidR="00837AAF" w:rsidRPr="00695D9B" w:rsidRDefault="00A871F2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</w:p>
        </w:tc>
        <w:tc>
          <w:tcPr>
            <w:tcW w:w="567" w:type="dxa"/>
          </w:tcPr>
          <w:p w:rsidR="00837AAF" w:rsidRPr="00695D9B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37AAF" w:rsidRDefault="00A871F2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2BB" w:rsidRPr="004C12BB" w:rsidRDefault="004C12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C12BB" w:rsidRPr="00695D9B" w:rsidTr="0026655C">
        <w:tc>
          <w:tcPr>
            <w:tcW w:w="709" w:type="dxa"/>
          </w:tcPr>
          <w:p w:rsidR="004C12BB" w:rsidRPr="004C12BB" w:rsidRDefault="004C12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3970" w:type="dxa"/>
          </w:tcPr>
          <w:p w:rsidR="004C12BB" w:rsidRPr="004C12BB" w:rsidRDefault="004C12BB" w:rsidP="00A15D8D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t xml:space="preserve">Республиканский туристко-краеведческий фестиваль детей с орг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ba-RU"/>
              </w:rPr>
              <w:lastRenderedPageBreak/>
              <w:t xml:space="preserve">здоров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«Своей Отчизне пою я песню». </w:t>
            </w:r>
          </w:p>
        </w:tc>
        <w:tc>
          <w:tcPr>
            <w:tcW w:w="2551" w:type="dxa"/>
          </w:tcPr>
          <w:p w:rsidR="004C12BB" w:rsidRDefault="004C12BB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</w:p>
        </w:tc>
        <w:tc>
          <w:tcPr>
            <w:tcW w:w="1134" w:type="dxa"/>
          </w:tcPr>
          <w:p w:rsidR="004C12BB" w:rsidRDefault="004C12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4C12BB" w:rsidRDefault="004C12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в номинации «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 «Лесные диковинки»</w:t>
            </w:r>
          </w:p>
        </w:tc>
        <w:tc>
          <w:tcPr>
            <w:tcW w:w="1984" w:type="dxa"/>
          </w:tcPr>
          <w:p w:rsidR="004C12BB" w:rsidRDefault="004C12BB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567" w:type="dxa"/>
          </w:tcPr>
          <w:p w:rsidR="004C12BB" w:rsidRDefault="004C12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627E" w:rsidRDefault="00D2627E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,</w:t>
            </w:r>
          </w:p>
          <w:p w:rsidR="004C12BB" w:rsidRDefault="00D2627E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975BB" w:rsidRPr="00695D9B" w:rsidTr="0026655C">
        <w:tc>
          <w:tcPr>
            <w:tcW w:w="709" w:type="dxa"/>
          </w:tcPr>
          <w:p w:rsidR="00B975BB" w:rsidRDefault="00B975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4</w:t>
            </w:r>
          </w:p>
        </w:tc>
        <w:tc>
          <w:tcPr>
            <w:tcW w:w="3970" w:type="dxa"/>
          </w:tcPr>
          <w:p w:rsidR="00B975BB" w:rsidRPr="00B975BB" w:rsidRDefault="00B975BB" w:rsidP="00A15D8D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B975BB" w:rsidRDefault="00B975BB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B975BB" w:rsidRDefault="00B975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B975BB" w:rsidRDefault="00B975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Рисунок»</w:t>
            </w:r>
          </w:p>
        </w:tc>
        <w:tc>
          <w:tcPr>
            <w:tcW w:w="1984" w:type="dxa"/>
          </w:tcPr>
          <w:p w:rsidR="00B975BB" w:rsidRDefault="00B975BB" w:rsidP="00695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</w:p>
        </w:tc>
        <w:tc>
          <w:tcPr>
            <w:tcW w:w="567" w:type="dxa"/>
          </w:tcPr>
          <w:p w:rsidR="00B975BB" w:rsidRDefault="00B975BB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975BB" w:rsidRDefault="00532EC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6B666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6B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Живопись»</w:t>
            </w:r>
          </w:p>
        </w:tc>
        <w:tc>
          <w:tcPr>
            <w:tcW w:w="198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567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6B666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Живопись»</w:t>
            </w:r>
          </w:p>
        </w:tc>
        <w:tc>
          <w:tcPr>
            <w:tcW w:w="198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р</w:t>
            </w:r>
            <w:proofErr w:type="spellEnd"/>
          </w:p>
        </w:tc>
        <w:tc>
          <w:tcPr>
            <w:tcW w:w="567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6B666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6B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в номинации «Рисунок»</w:t>
            </w:r>
          </w:p>
        </w:tc>
        <w:tc>
          <w:tcPr>
            <w:tcW w:w="198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567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6B666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Рисунок»</w:t>
            </w:r>
          </w:p>
        </w:tc>
        <w:tc>
          <w:tcPr>
            <w:tcW w:w="198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я</w:t>
            </w:r>
            <w:proofErr w:type="spellEnd"/>
          </w:p>
        </w:tc>
        <w:tc>
          <w:tcPr>
            <w:tcW w:w="567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6B6661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6B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в номинации «Живопись»</w:t>
            </w:r>
          </w:p>
        </w:tc>
        <w:tc>
          <w:tcPr>
            <w:tcW w:w="198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ан</w:t>
            </w:r>
            <w:proofErr w:type="spellEnd"/>
          </w:p>
        </w:tc>
        <w:tc>
          <w:tcPr>
            <w:tcW w:w="567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532EC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0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. в номинации «Живопись»</w:t>
            </w:r>
          </w:p>
        </w:tc>
        <w:tc>
          <w:tcPr>
            <w:tcW w:w="1984" w:type="dxa"/>
          </w:tcPr>
          <w:p w:rsidR="006B6661" w:rsidRDefault="006B6661" w:rsidP="006B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кэс</w:t>
            </w:r>
            <w:proofErr w:type="spellEnd"/>
          </w:p>
        </w:tc>
        <w:tc>
          <w:tcPr>
            <w:tcW w:w="567" w:type="dxa"/>
          </w:tcPr>
          <w:p w:rsidR="006B6661" w:rsidRDefault="006B6661" w:rsidP="006B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532EC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</w:t>
            </w:r>
            <w:r w:rsidR="00532EC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и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567" w:type="dxa"/>
          </w:tcPr>
          <w:p w:rsidR="006B6661" w:rsidRDefault="00532EC5" w:rsidP="0053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532EC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2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</w:t>
            </w:r>
            <w:r w:rsidR="00532EC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B6661" w:rsidRDefault="00532EC5" w:rsidP="0053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й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лия</w:t>
            </w:r>
          </w:p>
        </w:tc>
        <w:tc>
          <w:tcPr>
            <w:tcW w:w="56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</w:p>
        </w:tc>
      </w:tr>
      <w:tr w:rsidR="006B6661" w:rsidRPr="00695D9B" w:rsidTr="0026655C">
        <w:tc>
          <w:tcPr>
            <w:tcW w:w="709" w:type="dxa"/>
          </w:tcPr>
          <w:p w:rsidR="006B6661" w:rsidRDefault="00532EC5" w:rsidP="00A15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3</w:t>
            </w:r>
          </w:p>
        </w:tc>
        <w:tc>
          <w:tcPr>
            <w:tcW w:w="3970" w:type="dxa"/>
          </w:tcPr>
          <w:p w:rsidR="006B6661" w:rsidRPr="00B975BB" w:rsidRDefault="006B6661" w:rsidP="00BD5346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Зональный конкурс изобразительного искусства «Хрустальные родники» памяти Рудольфа Нуриева</w:t>
            </w:r>
          </w:p>
        </w:tc>
        <w:tc>
          <w:tcPr>
            <w:tcW w:w="255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</w:t>
            </w:r>
          </w:p>
        </w:tc>
        <w:tc>
          <w:tcPr>
            <w:tcW w:w="1134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</w:t>
            </w:r>
          </w:p>
        </w:tc>
        <w:tc>
          <w:tcPr>
            <w:tcW w:w="1701" w:type="dxa"/>
          </w:tcPr>
          <w:p w:rsidR="006B6661" w:rsidRDefault="006B6661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. в номинации «</w:t>
            </w:r>
            <w:r w:rsidR="00532EC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B6661" w:rsidRDefault="00532EC5" w:rsidP="0053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за</w:t>
            </w:r>
            <w:proofErr w:type="spellEnd"/>
          </w:p>
        </w:tc>
        <w:tc>
          <w:tcPr>
            <w:tcW w:w="56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B6661" w:rsidRDefault="00532EC5" w:rsidP="00BD5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художественного отделения ДШИ с. Уразово</w:t>
            </w:r>
            <w:bookmarkStart w:id="0" w:name="_GoBack"/>
            <w:bookmarkEnd w:id="0"/>
          </w:p>
        </w:tc>
      </w:tr>
    </w:tbl>
    <w:p w:rsidR="005F141B" w:rsidRPr="005F141B" w:rsidRDefault="005F141B" w:rsidP="005F141B">
      <w:pPr>
        <w:jc w:val="right"/>
        <w:rPr>
          <w:rFonts w:ascii="Times New Roman" w:hAnsi="Times New Roman" w:cs="Times New Roman"/>
          <w:sz w:val="24"/>
          <w:szCs w:val="28"/>
          <w:lang w:val="ba-RU"/>
        </w:rPr>
      </w:pPr>
      <w:r w:rsidRPr="005F141B">
        <w:rPr>
          <w:rFonts w:ascii="Times New Roman" w:hAnsi="Times New Roman" w:cs="Times New Roman"/>
          <w:sz w:val="24"/>
          <w:szCs w:val="28"/>
          <w:lang w:val="ba-RU"/>
        </w:rPr>
        <w:t>Подготовила зам</w:t>
      </w:r>
      <w:r w:rsidR="00196DAB">
        <w:rPr>
          <w:rFonts w:ascii="Times New Roman" w:hAnsi="Times New Roman" w:cs="Times New Roman"/>
          <w:sz w:val="24"/>
          <w:szCs w:val="28"/>
          <w:lang w:val="ba-RU"/>
        </w:rPr>
        <w:t>.</w:t>
      </w:r>
      <w:r w:rsidRPr="005F141B">
        <w:rPr>
          <w:rFonts w:ascii="Times New Roman" w:hAnsi="Times New Roman" w:cs="Times New Roman"/>
          <w:sz w:val="24"/>
          <w:szCs w:val="28"/>
          <w:lang w:val="ba-RU"/>
        </w:rPr>
        <w:t xml:space="preserve"> по НМР Мустафина Г.Р.</w:t>
      </w:r>
    </w:p>
    <w:sectPr w:rsidR="005F141B" w:rsidRPr="005F141B" w:rsidSect="00A629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75"/>
    <w:rsid w:val="00004C63"/>
    <w:rsid w:val="00036C7D"/>
    <w:rsid w:val="0006023D"/>
    <w:rsid w:val="000F3575"/>
    <w:rsid w:val="00196DAB"/>
    <w:rsid w:val="001B398A"/>
    <w:rsid w:val="002077AB"/>
    <w:rsid w:val="0026655C"/>
    <w:rsid w:val="002A6391"/>
    <w:rsid w:val="002F3AB2"/>
    <w:rsid w:val="00467C35"/>
    <w:rsid w:val="004C12BB"/>
    <w:rsid w:val="00532EC5"/>
    <w:rsid w:val="005547C0"/>
    <w:rsid w:val="00561A67"/>
    <w:rsid w:val="005F141B"/>
    <w:rsid w:val="00695D9B"/>
    <w:rsid w:val="006B6661"/>
    <w:rsid w:val="007342FB"/>
    <w:rsid w:val="007A54B2"/>
    <w:rsid w:val="00837AAF"/>
    <w:rsid w:val="00845D7D"/>
    <w:rsid w:val="008479C9"/>
    <w:rsid w:val="008642F7"/>
    <w:rsid w:val="00882136"/>
    <w:rsid w:val="008932FF"/>
    <w:rsid w:val="009C2E09"/>
    <w:rsid w:val="009E33E9"/>
    <w:rsid w:val="00A15D8D"/>
    <w:rsid w:val="00A50509"/>
    <w:rsid w:val="00A6291F"/>
    <w:rsid w:val="00A6628C"/>
    <w:rsid w:val="00A871F2"/>
    <w:rsid w:val="00A9566E"/>
    <w:rsid w:val="00B57F98"/>
    <w:rsid w:val="00B975BB"/>
    <w:rsid w:val="00BB21A2"/>
    <w:rsid w:val="00BB40E0"/>
    <w:rsid w:val="00BF7F45"/>
    <w:rsid w:val="00D2627E"/>
    <w:rsid w:val="00D95AAC"/>
    <w:rsid w:val="00DA0AF6"/>
    <w:rsid w:val="00DD31C3"/>
    <w:rsid w:val="00F3613B"/>
    <w:rsid w:val="00FA5B0B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C70B-154E-4E4A-8D0A-28F0FC3A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кей М</dc:creator>
  <cp:lastModifiedBy>Мавлида</cp:lastModifiedBy>
  <cp:revision>46</cp:revision>
  <dcterms:created xsi:type="dcterms:W3CDTF">2017-12-08T05:06:00Z</dcterms:created>
  <dcterms:modified xsi:type="dcterms:W3CDTF">2019-01-21T11:09:00Z</dcterms:modified>
</cp:coreProperties>
</file>